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大会  第2季  上</w:t>
      </w:r>
    </w:p>
    <w:p>
      <w:r>
        <w:t>作者：《中国诗词大会》栏目组编著</w:t>
      </w:r>
    </w:p>
    <w:p>
      <w:r>
        <w:t>出版社：北京联合出版公司,2017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诗词大会  第2季  上 评论地址：https://www.jiaokey.com/book/detail/142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